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9D" w:rsidRPr="00A72627" w:rsidRDefault="00F2192A" w:rsidP="00A72627">
      <w:pPr>
        <w:rPr>
          <w:szCs w:val="22"/>
        </w:rPr>
      </w:pPr>
      <w:r>
        <w:rPr>
          <w:rFonts w:hint="eastAsia"/>
          <w:szCs w:val="22"/>
        </w:rPr>
        <w:t>第３</w:t>
      </w:r>
      <w:r w:rsidR="00A5379D" w:rsidRPr="00A72627">
        <w:rPr>
          <w:rFonts w:hint="eastAsia"/>
          <w:szCs w:val="22"/>
        </w:rPr>
        <w:t>号様式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084937" w:rsidP="00A72627">
      <w:pPr>
        <w:jc w:val="right"/>
        <w:rPr>
          <w:szCs w:val="22"/>
        </w:rPr>
      </w:pPr>
      <w:r>
        <w:rPr>
          <w:rFonts w:hint="eastAsia"/>
          <w:szCs w:val="22"/>
        </w:rPr>
        <w:t xml:space="preserve">　</w:t>
      </w:r>
      <w:r w:rsidR="00A5379D" w:rsidRPr="00A72627">
        <w:rPr>
          <w:rFonts w:hint="eastAsia"/>
          <w:szCs w:val="22"/>
        </w:rPr>
        <w:t xml:space="preserve">　　年　　月　　日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746C7E">
      <w:pPr>
        <w:ind w:firstLineChars="100" w:firstLine="213"/>
        <w:rPr>
          <w:szCs w:val="22"/>
        </w:rPr>
      </w:pPr>
      <w:r w:rsidRPr="00A72627">
        <w:rPr>
          <w:rFonts w:hint="eastAsia"/>
          <w:szCs w:val="22"/>
        </w:rPr>
        <w:t>東 京 都 知 事　殿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746C7E">
      <w:pPr>
        <w:ind w:firstLineChars="1900" w:firstLine="4039"/>
        <w:rPr>
          <w:szCs w:val="22"/>
        </w:rPr>
      </w:pPr>
      <w:r w:rsidRPr="00A72627">
        <w:rPr>
          <w:rFonts w:hint="eastAsia"/>
          <w:szCs w:val="22"/>
        </w:rPr>
        <w:t>法人の所在地</w:t>
      </w:r>
      <w:r w:rsidR="00A72627" w:rsidRPr="00A72627">
        <w:rPr>
          <w:rFonts w:hint="eastAsia"/>
          <w:szCs w:val="22"/>
        </w:rPr>
        <w:t xml:space="preserve">　　</w:t>
      </w:r>
    </w:p>
    <w:p w:rsidR="00A5379D" w:rsidRPr="00A72627" w:rsidRDefault="00A5379D" w:rsidP="00746C7E">
      <w:pPr>
        <w:ind w:firstLineChars="1900" w:firstLine="4039"/>
        <w:rPr>
          <w:szCs w:val="22"/>
        </w:rPr>
      </w:pPr>
      <w:r w:rsidRPr="00A72627">
        <w:rPr>
          <w:rFonts w:hint="eastAsia"/>
          <w:szCs w:val="22"/>
        </w:rPr>
        <w:t>法人名</w:t>
      </w:r>
      <w:r w:rsidR="00A72627">
        <w:rPr>
          <w:rFonts w:hint="eastAsia"/>
          <w:szCs w:val="22"/>
        </w:rPr>
        <w:t xml:space="preserve">　　　　　</w:t>
      </w:r>
    </w:p>
    <w:p w:rsidR="00A5379D" w:rsidRPr="00A72627" w:rsidRDefault="00A5379D" w:rsidP="00746C7E">
      <w:pPr>
        <w:ind w:firstLineChars="1900" w:firstLine="4039"/>
        <w:rPr>
          <w:szCs w:val="22"/>
        </w:rPr>
      </w:pPr>
      <w:r w:rsidRPr="00A72627">
        <w:rPr>
          <w:rFonts w:hint="eastAsia"/>
          <w:szCs w:val="22"/>
        </w:rPr>
        <w:t>代表者</w:t>
      </w:r>
      <w:r w:rsidR="00DC6A69">
        <w:rPr>
          <w:rFonts w:hint="eastAsia"/>
          <w:szCs w:val="22"/>
        </w:rPr>
        <w:t>職・</w:t>
      </w:r>
      <w:r w:rsidRPr="00A72627">
        <w:rPr>
          <w:rFonts w:hint="eastAsia"/>
          <w:szCs w:val="22"/>
        </w:rPr>
        <w:t>氏名</w:t>
      </w:r>
      <w:r w:rsidR="00052267">
        <w:rPr>
          <w:rFonts w:hint="eastAsia"/>
          <w:szCs w:val="22"/>
        </w:rPr>
        <w:t xml:space="preserve">　　　</w:t>
      </w:r>
      <w:r w:rsidR="00A72627">
        <w:rPr>
          <w:rFonts w:hint="eastAsia"/>
          <w:szCs w:val="22"/>
        </w:rPr>
        <w:t xml:space="preserve">　　　　　　　　　　</w:t>
      </w:r>
    </w:p>
    <w:p w:rsidR="00A5379D" w:rsidRPr="006E3A4E" w:rsidRDefault="00A5379D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EE60AA" w:rsidP="00EF25AD">
      <w:pPr>
        <w:ind w:firstLineChars="300" w:firstLine="638"/>
      </w:pPr>
      <w:r>
        <w:rPr>
          <w:rFonts w:hint="eastAsia"/>
        </w:rPr>
        <w:t>令和５</w:t>
      </w:r>
      <w:r w:rsidR="00084937">
        <w:rPr>
          <w:rFonts w:hint="eastAsia"/>
        </w:rPr>
        <w:t>年</w:t>
      </w:r>
      <w:r w:rsidR="002006B4">
        <w:rPr>
          <w:rFonts w:hint="eastAsia"/>
        </w:rPr>
        <w:t>度東京都新任訪問看護師育成支援</w:t>
      </w:r>
      <w:r w:rsidR="00A5379D" w:rsidRPr="00A72627">
        <w:rPr>
          <w:rFonts w:hint="eastAsia"/>
        </w:rPr>
        <w:t>事業費補助金の事業実績報告について</w:t>
      </w:r>
    </w:p>
    <w:p w:rsidR="00A5379D" w:rsidRPr="002006B4" w:rsidRDefault="00A5379D" w:rsidP="00A72627">
      <w:pPr>
        <w:rPr>
          <w:szCs w:val="22"/>
        </w:rPr>
      </w:pPr>
    </w:p>
    <w:p w:rsidR="00A5379D" w:rsidRPr="00A72627" w:rsidRDefault="00084937" w:rsidP="00A72627">
      <w:pPr>
        <w:rPr>
          <w:szCs w:val="22"/>
        </w:rPr>
      </w:pPr>
      <w:r>
        <w:rPr>
          <w:rFonts w:hint="eastAsia"/>
          <w:szCs w:val="22"/>
        </w:rPr>
        <w:t xml:space="preserve">　　　</w:t>
      </w:r>
      <w:r w:rsidR="00DC2C25">
        <w:rPr>
          <w:rFonts w:hint="eastAsia"/>
          <w:szCs w:val="22"/>
        </w:rPr>
        <w:t xml:space="preserve">　　年　　月　　日付　</w:t>
      </w:r>
      <w:r w:rsidR="00E13730">
        <w:rPr>
          <w:rFonts w:hint="eastAsia"/>
          <w:szCs w:val="22"/>
        </w:rPr>
        <w:t>福祉</w:t>
      </w:r>
      <w:r w:rsidR="001F7D63">
        <w:rPr>
          <w:rFonts w:hint="eastAsia"/>
          <w:szCs w:val="22"/>
        </w:rPr>
        <w:t>高</w:t>
      </w:r>
      <w:r w:rsidR="0098756A" w:rsidRPr="00B44F5A">
        <w:rPr>
          <w:rFonts w:hint="eastAsia"/>
          <w:color w:val="000000" w:themeColor="text1"/>
          <w:szCs w:val="22"/>
        </w:rPr>
        <w:t>在</w:t>
      </w:r>
      <w:r w:rsidR="00A5379D" w:rsidRPr="00A72627">
        <w:rPr>
          <w:rFonts w:hint="eastAsia"/>
          <w:szCs w:val="22"/>
        </w:rPr>
        <w:t>第</w:t>
      </w:r>
      <w:r w:rsidR="00052267">
        <w:rPr>
          <w:rFonts w:hint="eastAsia"/>
          <w:szCs w:val="22"/>
        </w:rPr>
        <w:t xml:space="preserve">　　　　</w:t>
      </w:r>
      <w:r w:rsidR="00A5379D" w:rsidRPr="00A72627">
        <w:rPr>
          <w:rFonts w:hint="eastAsia"/>
          <w:szCs w:val="22"/>
        </w:rPr>
        <w:t>号で交付決定を受けた</w:t>
      </w:r>
      <w:r w:rsidR="00DC2C25">
        <w:rPr>
          <w:rFonts w:hint="eastAsia"/>
          <w:szCs w:val="22"/>
        </w:rPr>
        <w:t>令和６</w:t>
      </w:r>
      <w:r w:rsidR="002006B4">
        <w:rPr>
          <w:rFonts w:hint="eastAsia"/>
          <w:szCs w:val="22"/>
        </w:rPr>
        <w:t>年度東京都新任訪問看護師育成支援</w:t>
      </w:r>
      <w:r w:rsidR="00A5379D" w:rsidRPr="00A72627">
        <w:rPr>
          <w:rFonts w:hint="eastAsia"/>
          <w:szCs w:val="22"/>
        </w:rPr>
        <w:t>事業費補助金に係る事業実績について、下記の関係書類を添え</w:t>
      </w:r>
      <w:bookmarkStart w:id="0" w:name="_GoBack"/>
      <w:bookmarkEnd w:id="0"/>
      <w:r w:rsidR="00A5379D" w:rsidRPr="00A72627">
        <w:rPr>
          <w:rFonts w:hint="eastAsia"/>
          <w:szCs w:val="22"/>
        </w:rPr>
        <w:t>て報告します。</w:t>
      </w:r>
    </w:p>
    <w:p w:rsidR="00A5379D" w:rsidRDefault="00A5379D" w:rsidP="00A72627">
      <w:pPr>
        <w:rPr>
          <w:szCs w:val="22"/>
        </w:rPr>
      </w:pPr>
    </w:p>
    <w:p w:rsidR="00746C7E" w:rsidRPr="00A72627" w:rsidRDefault="00746C7E" w:rsidP="00A72627">
      <w:pPr>
        <w:rPr>
          <w:szCs w:val="22"/>
        </w:rPr>
      </w:pPr>
    </w:p>
    <w:p w:rsidR="00A5379D" w:rsidRPr="00A72627" w:rsidRDefault="00A5379D" w:rsidP="00A72627">
      <w:pPr>
        <w:jc w:val="center"/>
        <w:rPr>
          <w:szCs w:val="22"/>
        </w:rPr>
      </w:pPr>
      <w:r w:rsidRPr="00A72627">
        <w:rPr>
          <w:rFonts w:hint="eastAsia"/>
          <w:szCs w:val="22"/>
        </w:rPr>
        <w:t>記</w:t>
      </w:r>
    </w:p>
    <w:p w:rsidR="00A5379D" w:rsidRDefault="00A5379D" w:rsidP="00A72627">
      <w:pPr>
        <w:rPr>
          <w:szCs w:val="22"/>
        </w:rPr>
      </w:pPr>
    </w:p>
    <w:p w:rsidR="00746C7E" w:rsidRPr="00A72627" w:rsidRDefault="00746C7E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１　事業所の名称</w:t>
      </w:r>
      <w:r w:rsidR="00A72627">
        <w:rPr>
          <w:rFonts w:hint="eastAsia"/>
          <w:szCs w:val="22"/>
        </w:rPr>
        <w:t xml:space="preserve">　　　</w:t>
      </w:r>
      <w:r w:rsidRPr="00A72627">
        <w:rPr>
          <w:rFonts w:hint="eastAsia"/>
          <w:szCs w:val="22"/>
        </w:rPr>
        <w:t xml:space="preserve">　（　　　　　　　　　　　　　　　　　　　　）</w:t>
      </w:r>
    </w:p>
    <w:p w:rsidR="00A5379D" w:rsidRPr="00A72627" w:rsidRDefault="00A5379D" w:rsidP="00A72627">
      <w:pPr>
        <w:rPr>
          <w:szCs w:val="22"/>
        </w:rPr>
      </w:pP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２　実績報告申請額　　　金　　　　　　　　　　　円</w:t>
      </w:r>
    </w:p>
    <w:p w:rsidR="00DC2C25" w:rsidRPr="00DC2C25" w:rsidRDefault="00DC2C25" w:rsidP="00EC350F">
      <w:pPr>
        <w:rPr>
          <w:color w:val="auto"/>
          <w:szCs w:val="22"/>
        </w:rPr>
      </w:pP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３　所要額精算書　　　　様式２及び様式２－２、様式２－３のとおり</w:t>
      </w:r>
    </w:p>
    <w:p w:rsidR="00DC2C25" w:rsidRPr="00DC2C25" w:rsidRDefault="00DC2C25" w:rsidP="00EC350F">
      <w:pPr>
        <w:rPr>
          <w:color w:val="auto"/>
          <w:szCs w:val="22"/>
        </w:rPr>
      </w:pP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４　添付書類</w:t>
      </w: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（１）第３</w:t>
      </w:r>
      <w:r w:rsidRPr="00DC2C25">
        <w:rPr>
          <w:color w:val="auto"/>
          <w:szCs w:val="22"/>
        </w:rPr>
        <w:t>号様式の２</w:t>
      </w: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（２）歳入歳出（収入支出）決算書の抄本</w:t>
      </w: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（３）新任訪問看護師のタイムカード（写）、給与明細（写）</w:t>
      </w:r>
    </w:p>
    <w:p w:rsidR="00DC2C25" w:rsidRPr="00DC2C25" w:rsidRDefault="00DC2C25" w:rsidP="00EC350F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（４）勤務形態一覧表</w:t>
      </w:r>
    </w:p>
    <w:p w:rsidR="00DC2C25" w:rsidRPr="00DC2C25" w:rsidRDefault="00DC2C25" w:rsidP="00DC2C25">
      <w:pPr>
        <w:rPr>
          <w:color w:val="auto"/>
          <w:szCs w:val="22"/>
        </w:rPr>
      </w:pPr>
      <w:r w:rsidRPr="00DC2C25">
        <w:rPr>
          <w:rFonts w:hint="eastAsia"/>
          <w:color w:val="auto"/>
          <w:szCs w:val="22"/>
        </w:rPr>
        <w:t>（５）その他参考となる書類</w:t>
      </w:r>
    </w:p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DC2C25" w:rsidRPr="00746C7E" w:rsidTr="00EC350F">
        <w:trPr>
          <w:trHeight w:val="330"/>
        </w:trPr>
        <w:tc>
          <w:tcPr>
            <w:tcW w:w="1377" w:type="dxa"/>
            <w:vMerge w:val="restart"/>
            <w:vAlign w:val="center"/>
          </w:tcPr>
          <w:p w:rsidR="00DC2C25" w:rsidRPr="00746C7E" w:rsidRDefault="00DC2C25" w:rsidP="00EC350F">
            <w:pPr>
              <w:jc w:val="center"/>
            </w:pPr>
            <w:r w:rsidRPr="00746C7E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DC2C25" w:rsidRPr="00746C7E" w:rsidRDefault="00DC2C25" w:rsidP="00EC350F">
            <w:pPr>
              <w:jc w:val="center"/>
            </w:pPr>
            <w:r w:rsidRPr="00746C7E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DC2C25" w:rsidRPr="00746C7E" w:rsidRDefault="00DC2C25" w:rsidP="00EC350F">
            <w:pPr>
              <w:jc w:val="left"/>
              <w:rPr>
                <w:rFonts w:asciiTheme="minorEastAsia" w:eastAsiaTheme="minorEastAsia" w:hAnsiTheme="minorEastAsia"/>
              </w:rPr>
            </w:pPr>
            <w:r w:rsidRPr="00746C7E">
              <w:rPr>
                <w:rFonts w:asciiTheme="minorEastAsia" w:eastAsiaTheme="minorEastAsia" w:hAnsiTheme="minorEastAsia"/>
              </w:rPr>
              <w:t xml:space="preserve">　　　　　　　　　　　　　　　</w:t>
            </w:r>
          </w:p>
        </w:tc>
      </w:tr>
      <w:tr w:rsidR="00DC2C25" w:rsidRPr="00746C7E" w:rsidTr="00EC350F">
        <w:trPr>
          <w:trHeight w:val="300"/>
        </w:trPr>
        <w:tc>
          <w:tcPr>
            <w:tcW w:w="1377" w:type="dxa"/>
            <w:vMerge/>
            <w:vAlign w:val="center"/>
          </w:tcPr>
          <w:p w:rsidR="00DC2C25" w:rsidRPr="00746C7E" w:rsidRDefault="00DC2C25" w:rsidP="00EC350F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DC2C25" w:rsidRPr="00746C7E" w:rsidRDefault="00DC2C25" w:rsidP="00EC350F">
            <w:pPr>
              <w:jc w:val="center"/>
            </w:pPr>
            <w:r w:rsidRPr="00746C7E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DC2C25" w:rsidRPr="00746C7E" w:rsidRDefault="00DC2C25" w:rsidP="00EC350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C2C25" w:rsidRPr="00746C7E" w:rsidTr="00EC350F">
        <w:trPr>
          <w:trHeight w:val="315"/>
        </w:trPr>
        <w:tc>
          <w:tcPr>
            <w:tcW w:w="1377" w:type="dxa"/>
            <w:vMerge/>
            <w:vAlign w:val="center"/>
          </w:tcPr>
          <w:p w:rsidR="00DC2C25" w:rsidRPr="00746C7E" w:rsidRDefault="00DC2C25" w:rsidP="00EC350F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DC2C25" w:rsidRPr="00746C7E" w:rsidRDefault="00DC2C25" w:rsidP="00EC350F">
            <w:pPr>
              <w:jc w:val="center"/>
            </w:pPr>
            <w:r w:rsidRPr="00746C7E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DC2C25" w:rsidRPr="00746C7E" w:rsidRDefault="00DC2C25" w:rsidP="00EC350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C2C25" w:rsidRPr="00A72627" w:rsidRDefault="00DC2C25" w:rsidP="00DC2C25">
      <w:pPr>
        <w:rPr>
          <w:szCs w:val="22"/>
        </w:rPr>
      </w:pPr>
    </w:p>
    <w:p w:rsidR="000F07FF" w:rsidRPr="00A72627" w:rsidRDefault="00DC2C25" w:rsidP="00746C7E">
      <w:pPr>
        <w:rPr>
          <w:szCs w:val="22"/>
        </w:rPr>
      </w:pPr>
    </w:p>
    <w:sectPr w:rsidR="000F07FF" w:rsidRPr="00A72627" w:rsidSect="00746C7E"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96" w:rsidRDefault="00E71D96" w:rsidP="00746C7E">
      <w:r>
        <w:separator/>
      </w:r>
    </w:p>
  </w:endnote>
  <w:endnote w:type="continuationSeparator" w:id="0">
    <w:p w:rsidR="00E71D96" w:rsidRDefault="00E71D96" w:rsidP="007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96" w:rsidRDefault="00E71D96" w:rsidP="00746C7E">
      <w:r>
        <w:separator/>
      </w:r>
    </w:p>
  </w:footnote>
  <w:footnote w:type="continuationSeparator" w:id="0">
    <w:p w:rsidR="00E71D96" w:rsidRDefault="00E71D96" w:rsidP="007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9D"/>
    <w:rsid w:val="00052267"/>
    <w:rsid w:val="00084937"/>
    <w:rsid w:val="00085D2B"/>
    <w:rsid w:val="00131A4E"/>
    <w:rsid w:val="001C4F8C"/>
    <w:rsid w:val="001F7D63"/>
    <w:rsid w:val="002006B4"/>
    <w:rsid w:val="003C6DA7"/>
    <w:rsid w:val="006E3A4E"/>
    <w:rsid w:val="00746C7E"/>
    <w:rsid w:val="007D5156"/>
    <w:rsid w:val="007D5F7A"/>
    <w:rsid w:val="0098756A"/>
    <w:rsid w:val="00A5379D"/>
    <w:rsid w:val="00A72627"/>
    <w:rsid w:val="00B02A98"/>
    <w:rsid w:val="00B20A88"/>
    <w:rsid w:val="00B3502D"/>
    <w:rsid w:val="00B44F5A"/>
    <w:rsid w:val="00DC2C25"/>
    <w:rsid w:val="00DC6A69"/>
    <w:rsid w:val="00E13730"/>
    <w:rsid w:val="00E71D96"/>
    <w:rsid w:val="00EE60AA"/>
    <w:rsid w:val="00EF25AD"/>
    <w:rsid w:val="00F2192A"/>
    <w:rsid w:val="00F9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48BFA4"/>
  <w15:docId w15:val="{348E27C2-2354-40C5-B23D-DD41DDB7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9D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5379D"/>
    <w:pPr>
      <w:jc w:val="center"/>
    </w:pPr>
  </w:style>
  <w:style w:type="character" w:customStyle="1" w:styleId="a4">
    <w:name w:val="記 (文字)"/>
    <w:basedOn w:val="a0"/>
    <w:link w:val="a3"/>
    <w:rsid w:val="00A5379D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table" w:styleId="a5">
    <w:name w:val="Table Grid"/>
    <w:basedOn w:val="a1"/>
    <w:uiPriority w:val="59"/>
    <w:rsid w:val="00A7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8">
    <w:name w:val="footer"/>
    <w:basedOn w:val="a"/>
    <w:link w:val="a9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4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4F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0C6-291B-49EF-B456-C60C0DD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5</cp:revision>
  <cp:lastPrinted>2020-02-13T07:44:00Z</cp:lastPrinted>
  <dcterms:created xsi:type="dcterms:W3CDTF">2018-03-09T12:32:00Z</dcterms:created>
  <dcterms:modified xsi:type="dcterms:W3CDTF">2024-03-21T02:23:00Z</dcterms:modified>
</cp:coreProperties>
</file>